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4013222" w:rsidR="00B16956" w:rsidRPr="00096AF9" w:rsidRDefault="0056594B" w:rsidP="00052098">
      <w:pPr>
        <w:pStyle w:val="Title"/>
        <w:ind w:firstLine="0"/>
        <w:rPr>
          <w:rFonts w:ascii="Roboto Condensed" w:hAnsi="Roboto Condensed"/>
          <w:color w:val="01579B"/>
          <w:sz w:val="44"/>
          <w:szCs w:val="44"/>
        </w:rPr>
      </w:pPr>
      <w:r>
        <w:rPr>
          <w:rFonts w:ascii="Roboto Condensed" w:hAnsi="Roboto Condensed"/>
          <w:color w:val="01579B"/>
          <w:sz w:val="44"/>
          <w:szCs w:val="44"/>
        </w:rPr>
        <w:t xml:space="preserve">Programming for Network Engineer </w:t>
      </w:r>
    </w:p>
    <w:sdt>
      <w:sdtPr>
        <w:rPr>
          <w:rFonts w:ascii="Roboto Condensed" w:hAnsi="Roboto Condensed"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2A8E7213" w:rsidR="00422EC5" w:rsidRPr="00096AF9" w:rsidRDefault="00B0519C" w:rsidP="00422EC5">
          <w:pPr>
            <w:ind w:firstLine="0"/>
            <w:jc w:val="center"/>
            <w:rPr>
              <w:rFonts w:ascii="Roboto Condensed" w:hAnsi="Roboto Condensed" w:cstheme="minorHAnsi"/>
              <w:b/>
              <w:lang w:val="vi-VN"/>
            </w:rPr>
          </w:pPr>
          <w:r>
            <w:rPr>
              <w:rFonts w:ascii="Roboto Condensed" w:hAnsi="Roboto Condensed" w:cstheme="minorHAnsi"/>
              <w:b/>
              <w:sz w:val="30"/>
              <w:szCs w:val="30"/>
            </w:rPr>
            <w:t>Lab4: Package &amp; Deploy the Python on Cloud</w:t>
          </w:r>
        </w:p>
      </w:sdtContent>
    </w:sdt>
    <w:p w14:paraId="14CD2AF6" w14:textId="77777777" w:rsidR="00422EC5" w:rsidRPr="00DF52DB" w:rsidRDefault="00422EC5" w:rsidP="00052098">
      <w:pPr>
        <w:ind w:firstLine="0"/>
        <w:jc w:val="center"/>
        <w:rPr>
          <w:b/>
          <w:lang w:val="vi-VN"/>
        </w:rPr>
      </w:pPr>
    </w:p>
    <w:sdt>
      <w:sdtPr>
        <w:rPr>
          <w:rFonts w:ascii="Roboto Condensed" w:eastAsia="Calibri" w:hAnsi="Roboto Condensed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</w:rPr>
      </w:sdtEndPr>
      <w:sdtContent>
        <w:p w14:paraId="42BE02EC" w14:textId="474F14DF" w:rsidR="00CE48E2" w:rsidRPr="00096AF9" w:rsidRDefault="0056594B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Roboto Condensed" w:hAnsi="Roboto Condensed"/>
            </w:rPr>
          </w:pPr>
          <w:r>
            <w:rPr>
              <w:rFonts w:ascii="Roboto Condensed" w:hAnsi="Roboto Condensed"/>
            </w:rPr>
            <w:t>CONTENTS</w:t>
          </w:r>
        </w:p>
        <w:p w14:paraId="39268C76" w14:textId="1EB38709" w:rsidR="008F3096" w:rsidRDefault="00CE48E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204502787" w:history="1">
            <w:r w:rsidR="008F3096" w:rsidRPr="00805718">
              <w:rPr>
                <w:rStyle w:val="Hyperlink"/>
                <w:noProof/>
              </w:rPr>
              <w:t>A.</w:t>
            </w:r>
            <w:r w:rsidR="008F3096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8F3096" w:rsidRPr="00805718">
              <w:rPr>
                <w:rStyle w:val="Hyperlink"/>
                <w:noProof/>
              </w:rPr>
              <w:t>OVERVIEW</w:t>
            </w:r>
            <w:r w:rsidR="008F3096">
              <w:rPr>
                <w:noProof/>
                <w:webHidden/>
              </w:rPr>
              <w:tab/>
            </w:r>
            <w:r w:rsidR="008F3096">
              <w:rPr>
                <w:noProof/>
                <w:webHidden/>
              </w:rPr>
              <w:fldChar w:fldCharType="begin"/>
            </w:r>
            <w:r w:rsidR="008F3096">
              <w:rPr>
                <w:noProof/>
                <w:webHidden/>
              </w:rPr>
              <w:instrText xml:space="preserve"> PAGEREF _Toc204502787 \h </w:instrText>
            </w:r>
            <w:r w:rsidR="008F3096">
              <w:rPr>
                <w:noProof/>
                <w:webHidden/>
              </w:rPr>
            </w:r>
            <w:r w:rsidR="008F3096">
              <w:rPr>
                <w:noProof/>
                <w:webHidden/>
              </w:rPr>
              <w:fldChar w:fldCharType="separate"/>
            </w:r>
            <w:r w:rsidR="008F3096">
              <w:rPr>
                <w:noProof/>
                <w:webHidden/>
              </w:rPr>
              <w:t>2</w:t>
            </w:r>
            <w:r w:rsidR="008F3096">
              <w:rPr>
                <w:noProof/>
                <w:webHidden/>
              </w:rPr>
              <w:fldChar w:fldCharType="end"/>
            </w:r>
          </w:hyperlink>
        </w:p>
        <w:p w14:paraId="16E75606" w14:textId="6840A2CB" w:rsidR="008F3096" w:rsidRDefault="008F3096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02788" w:history="1">
            <w:r w:rsidRPr="008057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5718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DEC6" w14:textId="598ECB57" w:rsidR="008F3096" w:rsidRDefault="008F3096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02789" w:history="1">
            <w:r w:rsidRPr="0080571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5718">
              <w:rPr>
                <w:rStyle w:val="Hyperlink"/>
                <w:bCs/>
                <w:noProof/>
              </w:rPr>
              <w:t>Understand how to work with containers in local and cloud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2D6A" w14:textId="7E89D1B1" w:rsidR="008F3096" w:rsidRDefault="008F3096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02790" w:history="1">
            <w:r w:rsidRPr="0080571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5718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3366" w14:textId="600FBFF4" w:rsidR="008F3096" w:rsidRDefault="008F3096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02791" w:history="1">
            <w:r w:rsidRPr="008057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5718">
              <w:rPr>
                <w:rStyle w:val="Hyperlink"/>
                <w:noProof/>
              </w:rPr>
              <w:t>Guide to build the server on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7525" w14:textId="63422A69" w:rsidR="008F3096" w:rsidRDefault="008F3096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02792" w:history="1">
            <w:r w:rsidRPr="0080571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5718">
              <w:rPr>
                <w:rStyle w:val="Hyperlink"/>
                <w:noProof/>
              </w:rPr>
              <w:t>Use this Dockerfile and the bin-chatserv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E2E8" w14:textId="509F109B" w:rsidR="008F3096" w:rsidRDefault="008F3096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02793" w:history="1">
            <w:r w:rsidRPr="008057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5718">
              <w:rPr>
                <w:rStyle w:val="Hyperlink"/>
                <w:noProof/>
              </w:rPr>
              <w:t>Create Container Instance on Azur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CFA6" w14:textId="7FA542C8" w:rsidR="008F3096" w:rsidRDefault="008F3096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02794" w:history="1">
            <w:r w:rsidRPr="00805718">
              <w:rPr>
                <w:rStyle w:val="Hyperlink"/>
                <w:bCs/>
                <w:noProof/>
              </w:rPr>
              <w:t>Create Azure Account with $200 free credit: Create Your Azure Free Account Or Pay As You Go |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D5C4" w14:textId="044614DA" w:rsidR="008F3096" w:rsidRDefault="008F309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204502797" w:history="1">
            <w:r w:rsidRPr="0080571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Pr="00805718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76C" w14:textId="1497AA14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2F8FBFE1" w14:textId="6514FF25" w:rsidR="00884FA0" w:rsidRDefault="0056594B" w:rsidP="00D207BD">
      <w:pPr>
        <w:pStyle w:val="Heading1"/>
      </w:pPr>
      <w:bookmarkStart w:id="0" w:name="_Toc204502787"/>
      <w:r>
        <w:t>OVERVIEW</w:t>
      </w:r>
      <w:bookmarkEnd w:id="0"/>
    </w:p>
    <w:p w14:paraId="0FEF7A4D" w14:textId="36FD4A2C" w:rsidR="00052098" w:rsidRDefault="0056594B" w:rsidP="00CE48E2">
      <w:pPr>
        <w:pStyle w:val="Heading2"/>
      </w:pPr>
      <w:bookmarkStart w:id="1" w:name="_Toc204502788"/>
      <w:r>
        <w:t>Objectives</w:t>
      </w:r>
      <w:bookmarkEnd w:id="1"/>
    </w:p>
    <w:p w14:paraId="1A622AEE" w14:textId="0657AAD8" w:rsidR="00F4413A" w:rsidRPr="00F4413A" w:rsidRDefault="002E7F32" w:rsidP="00F4413A">
      <w:pPr>
        <w:pStyle w:val="Heading3"/>
      </w:pPr>
      <w:bookmarkStart w:id="2" w:name="_Toc204502789"/>
      <w:r>
        <w:rPr>
          <w:bCs/>
        </w:rPr>
        <w:t>Understand how to work with containers in local and cloud environment</w:t>
      </w:r>
      <w:r w:rsidR="00F4413A" w:rsidRPr="00F4413A">
        <w:rPr>
          <w:bCs/>
        </w:rPr>
        <w:t>:</w:t>
      </w:r>
      <w:bookmarkEnd w:id="2"/>
    </w:p>
    <w:p w14:paraId="79B7431D" w14:textId="2BCC4E61" w:rsidR="00DF52DB" w:rsidRPr="00571B7F" w:rsidRDefault="002E7F32" w:rsidP="006B7FBF">
      <w:pPr>
        <w:pStyle w:val="ListParagraph"/>
        <w:numPr>
          <w:ilvl w:val="0"/>
          <w:numId w:val="14"/>
        </w:numPr>
      </w:pPr>
      <w:r>
        <w:t>Understand how to work with Docker desktop</w:t>
      </w:r>
      <w:r w:rsidR="00F4413A" w:rsidRPr="00571B7F">
        <w:t>.</w:t>
      </w:r>
    </w:p>
    <w:p w14:paraId="4CBFC11F" w14:textId="516E1676" w:rsidR="00F4413A" w:rsidRPr="00571B7F" w:rsidRDefault="002E7F32">
      <w:pPr>
        <w:pStyle w:val="ListParagraph"/>
        <w:numPr>
          <w:ilvl w:val="0"/>
          <w:numId w:val="14"/>
        </w:numPr>
      </w:pPr>
      <w:r>
        <w:t xml:space="preserve">Create Dockerfile, push to Docker hub registry </w:t>
      </w:r>
    </w:p>
    <w:p w14:paraId="378BD5C7" w14:textId="23DE4281" w:rsidR="00182C76" w:rsidRDefault="00F4413A" w:rsidP="00182C76">
      <w:pPr>
        <w:pStyle w:val="Heading3"/>
      </w:pPr>
      <w:bookmarkStart w:id="3" w:name="_Toc204502790"/>
      <w:r>
        <w:t>Environment</w:t>
      </w:r>
      <w:bookmarkEnd w:id="3"/>
    </w:p>
    <w:p w14:paraId="624D218F" w14:textId="6267713C" w:rsidR="00F4413A" w:rsidRDefault="00F4413A">
      <w:pPr>
        <w:pStyle w:val="ListParagraph"/>
        <w:numPr>
          <w:ilvl w:val="0"/>
          <w:numId w:val="13"/>
        </w:numPr>
      </w:pPr>
      <w:r>
        <w:t xml:space="preserve">Python Virtual Environment: </w:t>
      </w:r>
      <w:hyperlink r:id="rId8" w:history="1">
        <w:r w:rsidRPr="00917DCA">
          <w:rPr>
            <w:rStyle w:val="Hyperlink"/>
          </w:rPr>
          <w:t>https://www.anaconda.com/docs/getting-started/miniconda/main</w:t>
        </w:r>
      </w:hyperlink>
      <w:r>
        <w:t xml:space="preserve"> </w:t>
      </w:r>
    </w:p>
    <w:p w14:paraId="7DDDD830" w14:textId="6CE437A1" w:rsidR="00F4413A" w:rsidRDefault="00F4413A">
      <w:pPr>
        <w:pStyle w:val="ListParagraph"/>
        <w:numPr>
          <w:ilvl w:val="0"/>
          <w:numId w:val="13"/>
        </w:numPr>
      </w:pPr>
      <w:r>
        <w:t>IDE: PyCharm Community, VS Code</w:t>
      </w:r>
    </w:p>
    <w:p w14:paraId="027E84F1" w14:textId="60D3411F" w:rsidR="002E7F32" w:rsidRDefault="002E7F32">
      <w:pPr>
        <w:pStyle w:val="ListParagraph"/>
        <w:numPr>
          <w:ilvl w:val="0"/>
          <w:numId w:val="13"/>
        </w:numPr>
      </w:pPr>
      <w:r>
        <w:t xml:space="preserve">Download and install Docker desktop: </w:t>
      </w:r>
      <w:hyperlink r:id="rId9" w:history="1">
        <w:r w:rsidRPr="00AF0A20">
          <w:rPr>
            <w:rStyle w:val="Hyperlink"/>
          </w:rPr>
          <w:t>https://desktop.docker.com/win/main/amd64/Docker%20Desktop%20Installer.exe?utm_source=docker&amp;utm_medium=webreferral&amp;utm_campaign=dd-smartbutton&amp;utm_location=module</w:t>
        </w:r>
      </w:hyperlink>
      <w:r>
        <w:t xml:space="preserve"> </w:t>
      </w:r>
    </w:p>
    <w:p w14:paraId="65C417C6" w14:textId="77777777" w:rsidR="00F4413A" w:rsidRDefault="00F4413A" w:rsidP="00F4413A">
      <w:pPr>
        <w:pStyle w:val="ListParagraph"/>
        <w:numPr>
          <w:ilvl w:val="0"/>
          <w:numId w:val="0"/>
        </w:numPr>
        <w:ind w:left="927"/>
      </w:pPr>
    </w:p>
    <w:p w14:paraId="7C596F2C" w14:textId="0EC0D4B5" w:rsidR="00F4413A" w:rsidRDefault="00F4413A" w:rsidP="00F4413A">
      <w:pPr>
        <w:pStyle w:val="Heading2"/>
      </w:pPr>
      <w:bookmarkStart w:id="4" w:name="_Toc204502791"/>
      <w:r>
        <w:t xml:space="preserve">Guide </w:t>
      </w:r>
      <w:r w:rsidR="002E7F32">
        <w:t>to build the server on Docker desktop</w:t>
      </w:r>
      <w:bookmarkEnd w:id="4"/>
    </w:p>
    <w:p w14:paraId="166D4A57" w14:textId="02FB9F83" w:rsidR="00F4413A" w:rsidRDefault="002E7F32" w:rsidP="00F4413A">
      <w:pPr>
        <w:pStyle w:val="Heading3"/>
      </w:pPr>
      <w:r>
        <w:t xml:space="preserve"> </w:t>
      </w:r>
      <w:bookmarkStart w:id="5" w:name="_Toc204502792"/>
      <w:r>
        <w:t>Use this Dockerfile and the bin-chatserver.py</w:t>
      </w:r>
      <w:bookmarkEnd w:id="5"/>
      <w:r>
        <w:t xml:space="preserve"> </w:t>
      </w:r>
      <w:r w:rsidR="006B7FBF">
        <w:tab/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094"/>
      </w:tblGrid>
      <w:tr w:rsidR="006B7FBF" w:rsidRPr="00B0519C" w14:paraId="3380F84A" w14:textId="77777777" w:rsidTr="006B7FBF">
        <w:tc>
          <w:tcPr>
            <w:tcW w:w="9094" w:type="dxa"/>
          </w:tcPr>
          <w:p w14:paraId="732A843A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4EC9B0"/>
                <w:sz w:val="21"/>
                <w:szCs w:val="21"/>
              </w:rPr>
              <w:t>python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>: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3.12-slim</w:t>
            </w:r>
          </w:p>
          <w:p w14:paraId="411FA739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</w:p>
          <w:p w14:paraId="765EFCD0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6A9955"/>
                <w:sz w:val="21"/>
                <w:szCs w:val="21"/>
              </w:rPr>
              <w:t># Create a non-root user to run the application</w:t>
            </w:r>
          </w:p>
          <w:p w14:paraId="35159FDD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C586C0"/>
                <w:sz w:val="21"/>
                <w:szCs w:val="21"/>
              </w:rPr>
              <w:t>RUN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useradd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-m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appuser</w:t>
            </w:r>
          </w:p>
          <w:p w14:paraId="19A2B522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</w:p>
          <w:p w14:paraId="120B96A5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6A9955"/>
                <w:sz w:val="21"/>
                <w:szCs w:val="21"/>
              </w:rPr>
              <w:t># Set working directory in the container</w:t>
            </w:r>
          </w:p>
          <w:p w14:paraId="619F01BE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C586C0"/>
                <w:sz w:val="21"/>
                <w:szCs w:val="21"/>
              </w:rPr>
              <w:t>WORKDIR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/app</w:t>
            </w:r>
          </w:p>
          <w:p w14:paraId="2C12D301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</w:p>
          <w:p w14:paraId="6935A64D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6A9955"/>
                <w:sz w:val="21"/>
                <w:szCs w:val="21"/>
              </w:rPr>
              <w:t># Copy requirements first (for better Docker layer caching)</w:t>
            </w:r>
          </w:p>
          <w:p w14:paraId="4A39C91D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C586C0"/>
                <w:sz w:val="21"/>
                <w:szCs w:val="21"/>
              </w:rPr>
              <w:t>COPY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requirements.txt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.</w:t>
            </w:r>
          </w:p>
          <w:p w14:paraId="25E54204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C586C0"/>
                <w:sz w:val="21"/>
                <w:szCs w:val="21"/>
              </w:rPr>
              <w:t>RUN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pip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install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--no-cache-dir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-r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requirements.txt</w:t>
            </w:r>
          </w:p>
          <w:p w14:paraId="67225D2E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</w:p>
          <w:p w14:paraId="2C5DA3B9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6A9955"/>
                <w:sz w:val="21"/>
                <w:szCs w:val="21"/>
              </w:rPr>
              <w:t># Copy only necessary files to the container</w:t>
            </w:r>
          </w:p>
          <w:p w14:paraId="1F5ECD45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C586C0"/>
                <w:sz w:val="21"/>
                <w:szCs w:val="21"/>
              </w:rPr>
              <w:t>COPY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server.py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.</w:t>
            </w:r>
          </w:p>
          <w:p w14:paraId="12F59A79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</w:p>
          <w:p w14:paraId="7333D597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6A9955"/>
                <w:sz w:val="21"/>
                <w:szCs w:val="21"/>
              </w:rPr>
              <w:t># Create the rooms directory where files will be stored</w:t>
            </w:r>
          </w:p>
          <w:p w14:paraId="2696068E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C586C0"/>
                <w:sz w:val="21"/>
                <w:szCs w:val="21"/>
              </w:rPr>
              <w:t>RUN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mkdir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-p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rooms</w:t>
            </w:r>
          </w:p>
          <w:p w14:paraId="6486436F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</w:p>
          <w:p w14:paraId="0DD5EEF7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6A9955"/>
                <w:sz w:val="21"/>
                <w:szCs w:val="21"/>
              </w:rPr>
              <w:t># Change ownership of the app directory to appuser</w:t>
            </w:r>
          </w:p>
          <w:p w14:paraId="633D33F3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C586C0"/>
                <w:sz w:val="21"/>
                <w:szCs w:val="21"/>
              </w:rPr>
              <w:t>RUN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chown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-R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appuser:appuser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/app</w:t>
            </w:r>
          </w:p>
          <w:p w14:paraId="3DFED049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</w:p>
          <w:p w14:paraId="738966A5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6A9955"/>
                <w:sz w:val="21"/>
                <w:szCs w:val="21"/>
              </w:rPr>
              <w:t># Switch to the non-root user</w:t>
            </w:r>
          </w:p>
          <w:p w14:paraId="7933B7E2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C586C0"/>
                <w:sz w:val="21"/>
                <w:szCs w:val="21"/>
              </w:rPr>
              <w:t>USER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appuser</w:t>
            </w:r>
          </w:p>
          <w:p w14:paraId="50224153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</w:p>
          <w:p w14:paraId="4D310077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6A9955"/>
                <w:sz w:val="21"/>
                <w:szCs w:val="21"/>
              </w:rPr>
              <w:t># Expose the port the app runs on</w:t>
            </w:r>
          </w:p>
          <w:p w14:paraId="6BEBC3F9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C586C0"/>
                <w:sz w:val="21"/>
                <w:szCs w:val="21"/>
              </w:rPr>
              <w:t>EXPOSE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8888</w:t>
            </w:r>
          </w:p>
          <w:p w14:paraId="4ECA1321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</w:p>
          <w:p w14:paraId="394CB394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6A9955"/>
                <w:sz w:val="21"/>
                <w:szCs w:val="21"/>
              </w:rPr>
              <w:t># Command to run the application</w:t>
            </w:r>
          </w:p>
          <w:p w14:paraId="4E91FF65" w14:textId="77777777" w:rsidR="00691945" w:rsidRPr="00691945" w:rsidRDefault="00691945" w:rsidP="00691945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/>
                <w:color w:val="CCCCCC"/>
                <w:sz w:val="21"/>
                <w:szCs w:val="21"/>
              </w:rPr>
            </w:pPr>
            <w:r w:rsidRPr="00691945">
              <w:rPr>
                <w:rFonts w:ascii="Consolas" w:eastAsia="Times New Roman" w:hAnsi="Consolas"/>
                <w:color w:val="C586C0"/>
                <w:sz w:val="21"/>
                <w:szCs w:val="21"/>
              </w:rPr>
              <w:t>CMD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[</w:t>
            </w:r>
            <w:r w:rsidRPr="00691945">
              <w:rPr>
                <w:rFonts w:ascii="Consolas" w:eastAsia="Times New Roman" w:hAnsi="Consolas"/>
                <w:color w:val="CE9178"/>
                <w:sz w:val="21"/>
                <w:szCs w:val="21"/>
              </w:rPr>
              <w:t>"python"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,</w:t>
            </w:r>
            <w:r w:rsidRPr="00691945">
              <w:rPr>
                <w:rFonts w:ascii="Consolas" w:eastAsia="Times New Roman" w:hAnsi="Consolas"/>
                <w:color w:val="CCCCCC"/>
                <w:sz w:val="21"/>
                <w:szCs w:val="21"/>
              </w:rPr>
              <w:t xml:space="preserve"> </w:t>
            </w:r>
            <w:r w:rsidRPr="00691945">
              <w:rPr>
                <w:rFonts w:ascii="Consolas" w:eastAsia="Times New Roman" w:hAnsi="Consolas"/>
                <w:color w:val="CE9178"/>
                <w:sz w:val="21"/>
                <w:szCs w:val="21"/>
              </w:rPr>
              <w:t>"server.py"</w:t>
            </w:r>
            <w:r w:rsidRPr="00691945">
              <w:rPr>
                <w:rFonts w:ascii="Consolas" w:eastAsia="Times New Roman" w:hAnsi="Consolas"/>
                <w:color w:val="9CDCFE"/>
                <w:sz w:val="21"/>
                <w:szCs w:val="21"/>
              </w:rPr>
              <w:t>]</w:t>
            </w:r>
          </w:p>
          <w:p w14:paraId="278BA68B" w14:textId="3AE21C57" w:rsidR="006B7FBF" w:rsidRPr="002E7F32" w:rsidRDefault="006B7FBF" w:rsidP="006B7FBF">
            <w:pPr>
              <w:ind w:firstLine="0"/>
              <w:rPr>
                <w:lang w:val="de-DE"/>
              </w:rPr>
            </w:pPr>
          </w:p>
        </w:tc>
      </w:tr>
    </w:tbl>
    <w:p w14:paraId="27FC9578" w14:textId="38364167" w:rsidR="008F34B6" w:rsidRDefault="002E7F32" w:rsidP="008F34B6">
      <w:r>
        <w:lastRenderedPageBreak/>
        <w:t>Command to build the Docker image:</w:t>
      </w:r>
    </w:p>
    <w:p w14:paraId="567E8703" w14:textId="7FE414C9" w:rsidR="002E7F32" w:rsidRPr="002E7F32" w:rsidRDefault="002E7F32" w:rsidP="008F34B6">
      <w:pPr>
        <w:rPr>
          <w:i/>
          <w:iCs/>
        </w:rPr>
      </w:pPr>
      <w:r w:rsidRPr="002E7F32">
        <w:rPr>
          <w:i/>
          <w:iCs/>
        </w:rPr>
        <w:t>$ docker build  -t</w:t>
      </w:r>
      <w:r w:rsidR="00691945">
        <w:rPr>
          <w:i/>
          <w:iCs/>
        </w:rPr>
        <w:t xml:space="preserve"> 0phaimchau</w:t>
      </w:r>
      <w:r w:rsidRPr="002E7F32">
        <w:rPr>
          <w:i/>
          <w:iCs/>
        </w:rPr>
        <w:t>/</w:t>
      </w:r>
      <w:r w:rsidR="00691945">
        <w:rPr>
          <w:i/>
          <w:iCs/>
        </w:rPr>
        <w:t>project</w:t>
      </w:r>
      <w:r w:rsidRPr="002E7F32">
        <w:rPr>
          <w:i/>
          <w:iCs/>
        </w:rPr>
        <w:t>:v1 .</w:t>
      </w:r>
    </w:p>
    <w:p w14:paraId="0983542D" w14:textId="058EF589" w:rsidR="002E7F32" w:rsidRDefault="00691945" w:rsidP="002E7F32">
      <w:pPr>
        <w:pStyle w:val="ListParagraph"/>
        <w:numPr>
          <w:ilvl w:val="0"/>
          <w:numId w:val="31"/>
        </w:numPr>
      </w:pPr>
      <w:r>
        <w:t>0phaimchau</w:t>
      </w:r>
      <w:r w:rsidR="002E7F32">
        <w:t>: is the username of hub.docker.io</w:t>
      </w:r>
    </w:p>
    <w:p w14:paraId="5A95E1B2" w14:textId="5EB4269A" w:rsidR="002E7F32" w:rsidRDefault="00691945" w:rsidP="002E7F32">
      <w:pPr>
        <w:pStyle w:val="ListParagraph"/>
        <w:numPr>
          <w:ilvl w:val="0"/>
          <w:numId w:val="31"/>
        </w:numPr>
      </w:pPr>
      <w:r>
        <w:t>project</w:t>
      </w:r>
      <w:r w:rsidR="002E7F32">
        <w:t>: is the name of the image</w:t>
      </w:r>
    </w:p>
    <w:p w14:paraId="26F88ECD" w14:textId="528BCDE2" w:rsidR="002E7F32" w:rsidRDefault="002E7F32" w:rsidP="002E7F32">
      <w:pPr>
        <w:pStyle w:val="ListParagraph"/>
        <w:numPr>
          <w:ilvl w:val="0"/>
          <w:numId w:val="31"/>
        </w:numPr>
      </w:pPr>
      <w:r>
        <w:t>v1: is the version of the image</w:t>
      </w:r>
    </w:p>
    <w:p w14:paraId="2CE9A1E7" w14:textId="28BDA451" w:rsidR="007140ED" w:rsidRDefault="007140ED" w:rsidP="007140ED">
      <w:r>
        <w:t>Run the container from the image:</w:t>
      </w:r>
    </w:p>
    <w:p w14:paraId="03E94CEC" w14:textId="2B79F212" w:rsidR="007140ED" w:rsidRDefault="007140ED" w:rsidP="007140ED">
      <w:pPr>
        <w:rPr>
          <w:i/>
          <w:iCs/>
        </w:rPr>
      </w:pPr>
      <w:r>
        <w:rPr>
          <w:i/>
          <w:iCs/>
        </w:rPr>
        <w:t>$</w:t>
      </w:r>
      <w:r w:rsidRPr="007140ED">
        <w:rPr>
          <w:i/>
          <w:iCs/>
        </w:rPr>
        <w:t xml:space="preserve"> docker run  -p 8080:8080 </w:t>
      </w:r>
      <w:r w:rsidR="00691945">
        <w:rPr>
          <w:i/>
          <w:iCs/>
        </w:rPr>
        <w:t>0phaimchau</w:t>
      </w:r>
      <w:r w:rsidRPr="007140ED">
        <w:rPr>
          <w:i/>
          <w:iCs/>
        </w:rPr>
        <w:t>/</w:t>
      </w:r>
      <w:r w:rsidR="00691945">
        <w:rPr>
          <w:i/>
          <w:iCs/>
        </w:rPr>
        <w:t>project</w:t>
      </w:r>
      <w:r w:rsidRPr="007140ED">
        <w:rPr>
          <w:i/>
          <w:iCs/>
        </w:rPr>
        <w:t>:v1</w:t>
      </w:r>
    </w:p>
    <w:p w14:paraId="7A62CFE9" w14:textId="267A8102" w:rsidR="007140ED" w:rsidRDefault="007140ED" w:rsidP="007140ED">
      <w:pPr>
        <w:pStyle w:val="ListParagraph"/>
        <w:numPr>
          <w:ilvl w:val="0"/>
          <w:numId w:val="32"/>
        </w:numPr>
      </w:pPr>
      <w:r>
        <w:t>-p: to map the inside container port as 8080 to outside port as 8080</w:t>
      </w:r>
    </w:p>
    <w:p w14:paraId="46FFBA1C" w14:textId="35D7CEB3" w:rsidR="007140ED" w:rsidRPr="007140ED" w:rsidRDefault="007140ED" w:rsidP="007140ED">
      <w:r>
        <w:t xml:space="preserve">After running you can run the </w:t>
      </w:r>
      <w:r w:rsidR="00691945">
        <w:t>client</w:t>
      </w:r>
      <w:r>
        <w:t xml:space="preserve">.py </w:t>
      </w:r>
    </w:p>
    <w:p w14:paraId="18D8560D" w14:textId="4867988C" w:rsidR="007140ED" w:rsidRDefault="007140ED" w:rsidP="007140ED">
      <w:pPr>
        <w:ind w:left="567" w:firstLine="0"/>
      </w:pPr>
      <w:r>
        <w:t xml:space="preserve">Before pushing the container to Docker Hub you need to register and login to your account here: </w:t>
      </w:r>
      <w:hyperlink r:id="rId10" w:history="1">
        <w:r w:rsidRPr="00AF0A20">
          <w:rPr>
            <w:rStyle w:val="Hyperlink"/>
          </w:rPr>
          <w:t>https://hub.docker.com/</w:t>
        </w:r>
      </w:hyperlink>
      <w:r>
        <w:t xml:space="preserve"> . Command to push </w:t>
      </w:r>
    </w:p>
    <w:p w14:paraId="3935B82A" w14:textId="6D04348A" w:rsidR="007140ED" w:rsidRDefault="007140ED" w:rsidP="007140ED">
      <w:pPr>
        <w:ind w:left="567" w:firstLine="0"/>
        <w:rPr>
          <w:i/>
          <w:iCs/>
        </w:rPr>
      </w:pPr>
      <w:r w:rsidRPr="007140ED">
        <w:rPr>
          <w:i/>
          <w:iCs/>
        </w:rPr>
        <w:t>$ docker push</w:t>
      </w:r>
      <w:r w:rsidR="00691945">
        <w:rPr>
          <w:i/>
          <w:iCs/>
        </w:rPr>
        <w:t xml:space="preserve"> 0phaimchau</w:t>
      </w:r>
      <w:r w:rsidRPr="007140ED">
        <w:rPr>
          <w:i/>
          <w:iCs/>
        </w:rPr>
        <w:t>/</w:t>
      </w:r>
      <w:r w:rsidR="00691945">
        <w:rPr>
          <w:i/>
          <w:iCs/>
        </w:rPr>
        <w:t>project</w:t>
      </w:r>
      <w:r w:rsidRPr="007140ED">
        <w:rPr>
          <w:i/>
          <w:iCs/>
        </w:rPr>
        <w:t>:v1</w:t>
      </w:r>
    </w:p>
    <w:p w14:paraId="31447076" w14:textId="2A1940C4" w:rsidR="007140ED" w:rsidRDefault="004D2BB2" w:rsidP="007140ED">
      <w:pPr>
        <w:ind w:left="567" w:firstLine="0"/>
        <w:rPr>
          <w:i/>
          <w:iCs/>
        </w:rPr>
      </w:pPr>
      <w:r w:rsidRPr="004D2BB2">
        <w:rPr>
          <w:i/>
          <w:iCs/>
          <w:noProof/>
        </w:rPr>
        <w:drawing>
          <wp:inline distT="0" distB="0" distL="0" distR="0" wp14:anchorId="210B7B93" wp14:editId="4469CE39">
            <wp:extent cx="6120765" cy="1943100"/>
            <wp:effectExtent l="0" t="0" r="0" b="0"/>
            <wp:docPr id="188057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78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866" w14:textId="647AC435" w:rsidR="007140ED" w:rsidRDefault="007140ED" w:rsidP="007140ED">
      <w:pPr>
        <w:ind w:left="567" w:firstLine="0"/>
      </w:pPr>
      <w:r>
        <w:t>After the push, you should check your Docker Hub Account to see if the image was there:</w:t>
      </w:r>
    </w:p>
    <w:p w14:paraId="4DB7EC48" w14:textId="14D93C05" w:rsidR="007140ED" w:rsidRPr="007140ED" w:rsidRDefault="004D2BB2" w:rsidP="007140ED">
      <w:pPr>
        <w:ind w:left="567" w:firstLine="0"/>
      </w:pPr>
      <w:r w:rsidRPr="004D2BB2">
        <w:lastRenderedPageBreak/>
        <w:drawing>
          <wp:inline distT="0" distB="0" distL="0" distR="0" wp14:anchorId="6CE05133" wp14:editId="7076D22B">
            <wp:extent cx="6120765" cy="2486660"/>
            <wp:effectExtent l="0" t="0" r="0" b="8890"/>
            <wp:docPr id="19117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6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F93C" w14:textId="77777777" w:rsidR="007140ED" w:rsidRPr="007140ED" w:rsidRDefault="007140ED" w:rsidP="007140ED"/>
    <w:p w14:paraId="0E871F68" w14:textId="77777777" w:rsidR="006B7FBF" w:rsidRDefault="006B7FBF" w:rsidP="006B7FBF"/>
    <w:p w14:paraId="686FA398" w14:textId="653B517A" w:rsidR="004046E6" w:rsidRDefault="007140ED" w:rsidP="004046E6">
      <w:pPr>
        <w:pStyle w:val="Heading2"/>
      </w:pPr>
      <w:bookmarkStart w:id="6" w:name="_Toc204502793"/>
      <w:r>
        <w:t>Create Container Instance on Azure Cloud</w:t>
      </w:r>
      <w:bookmarkEnd w:id="6"/>
    </w:p>
    <w:p w14:paraId="43D41698" w14:textId="1246C0A1" w:rsidR="007140ED" w:rsidRDefault="007140ED" w:rsidP="007140ED">
      <w:pPr>
        <w:pStyle w:val="Heading3"/>
        <w:numPr>
          <w:ilvl w:val="0"/>
          <w:numId w:val="0"/>
        </w:numPr>
        <w:ind w:left="1191" w:hanging="794"/>
        <w:rPr>
          <w:b w:val="0"/>
          <w:bCs/>
        </w:rPr>
      </w:pPr>
      <w:bookmarkStart w:id="7" w:name="_Toc204502794"/>
      <w:r>
        <w:rPr>
          <w:b w:val="0"/>
          <w:bCs/>
        </w:rPr>
        <w:t xml:space="preserve">Create Azure Account with $200 free credit: </w:t>
      </w:r>
      <w:hyperlink r:id="rId13" w:history="1">
        <w:r w:rsidRPr="007140ED">
          <w:rPr>
            <w:rStyle w:val="Hyperlink"/>
            <w:b w:val="0"/>
            <w:bCs/>
          </w:rPr>
          <w:t>Create Your Azure Free Account Or Pay As You Go | Microsoft Azure</w:t>
        </w:r>
        <w:bookmarkEnd w:id="7"/>
      </w:hyperlink>
    </w:p>
    <w:p w14:paraId="5F151E45" w14:textId="04AAED09" w:rsidR="007140ED" w:rsidRPr="007140ED" w:rsidRDefault="00A425DB" w:rsidP="007140ED">
      <w:r w:rsidRPr="00A425DB">
        <w:rPr>
          <w:noProof/>
        </w:rPr>
        <w:drawing>
          <wp:inline distT="0" distB="0" distL="0" distR="0" wp14:anchorId="2C542380" wp14:editId="06034686">
            <wp:extent cx="5669280" cy="3248411"/>
            <wp:effectExtent l="0" t="0" r="7620" b="9525"/>
            <wp:docPr id="12183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9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134" cy="32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5A05" w14:textId="77777777" w:rsidR="007140ED" w:rsidRDefault="007140ED" w:rsidP="007140ED">
      <w:pPr>
        <w:pStyle w:val="Heading3"/>
        <w:numPr>
          <w:ilvl w:val="0"/>
          <w:numId w:val="0"/>
        </w:numPr>
        <w:ind w:left="1191"/>
        <w:rPr>
          <w:b w:val="0"/>
          <w:bCs/>
        </w:rPr>
      </w:pPr>
    </w:p>
    <w:p w14:paraId="2B64F6AA" w14:textId="2B15041D" w:rsidR="004046E6" w:rsidRDefault="00B0519C" w:rsidP="004046E6">
      <w:r>
        <w:t xml:space="preserve">After you create your Azure account, go to: </w:t>
      </w:r>
      <w:hyperlink r:id="rId15" w:anchor="home" w:history="1">
        <w:r w:rsidRPr="00464532">
          <w:rPr>
            <w:rStyle w:val="Hyperlink"/>
          </w:rPr>
          <w:t>https://portal.azure.com/#home</w:t>
        </w:r>
      </w:hyperlink>
      <w:r>
        <w:t xml:space="preserve"> </w:t>
      </w:r>
    </w:p>
    <w:p w14:paraId="07CF8584" w14:textId="10A19B42" w:rsidR="00B0519C" w:rsidRDefault="00B0519C" w:rsidP="00B0519C">
      <w:pPr>
        <w:pStyle w:val="ListParagraph"/>
        <w:numPr>
          <w:ilvl w:val="0"/>
          <w:numId w:val="33"/>
        </w:numPr>
      </w:pPr>
      <w:r>
        <w:t xml:space="preserve">Search for “container” and choose container instance: </w:t>
      </w:r>
    </w:p>
    <w:p w14:paraId="57811068" w14:textId="3A5C383E" w:rsidR="00B0519C" w:rsidRDefault="004D2BB2" w:rsidP="00B0519C">
      <w:pPr>
        <w:jc w:val="center"/>
      </w:pPr>
      <w:r w:rsidRPr="004D2BB2">
        <w:lastRenderedPageBreak/>
        <w:drawing>
          <wp:inline distT="0" distB="0" distL="0" distR="0" wp14:anchorId="7EE66522" wp14:editId="14725E1C">
            <wp:extent cx="6120765" cy="1433830"/>
            <wp:effectExtent l="0" t="0" r="0" b="0"/>
            <wp:docPr id="33016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61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0DA3" w14:textId="34C2A339" w:rsidR="00B0519C" w:rsidRDefault="00B0519C" w:rsidP="00B0519C">
      <w:pPr>
        <w:pStyle w:val="ListParagraph"/>
        <w:numPr>
          <w:ilvl w:val="0"/>
          <w:numId w:val="33"/>
        </w:numPr>
        <w:jc w:val="left"/>
      </w:pPr>
      <w:r>
        <w:t>Choose “Create”</w:t>
      </w:r>
    </w:p>
    <w:p w14:paraId="592D6F72" w14:textId="0AE2D0B7" w:rsidR="00B0519C" w:rsidRDefault="00B0519C" w:rsidP="00B0519C">
      <w:pPr>
        <w:jc w:val="center"/>
      </w:pPr>
      <w:r w:rsidRPr="00B0519C">
        <w:rPr>
          <w:noProof/>
        </w:rPr>
        <w:drawing>
          <wp:inline distT="0" distB="0" distL="0" distR="0" wp14:anchorId="3A6DC084" wp14:editId="23BE9171">
            <wp:extent cx="5676900" cy="1569685"/>
            <wp:effectExtent l="0" t="0" r="0" b="0"/>
            <wp:docPr id="107747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778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553" cy="15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3C8" w14:textId="0B8BA986" w:rsidR="00B0519C" w:rsidRDefault="00B0519C" w:rsidP="00B0519C">
      <w:pPr>
        <w:pStyle w:val="ListParagraph"/>
        <w:numPr>
          <w:ilvl w:val="0"/>
          <w:numId w:val="33"/>
        </w:numPr>
        <w:jc w:val="left"/>
      </w:pPr>
      <w:r>
        <w:t xml:space="preserve">In the wizard, enter the name of new resource group </w:t>
      </w:r>
    </w:p>
    <w:p w14:paraId="50FFBA7E" w14:textId="54A4237A" w:rsidR="001642AC" w:rsidRDefault="004D2BB2" w:rsidP="001642AC">
      <w:pPr>
        <w:ind w:left="567" w:firstLine="0"/>
        <w:jc w:val="center"/>
      </w:pPr>
      <w:r w:rsidRPr="004D2BB2">
        <w:drawing>
          <wp:inline distT="0" distB="0" distL="0" distR="0" wp14:anchorId="37F1ECF1" wp14:editId="700F1B42">
            <wp:extent cx="6120765" cy="1334135"/>
            <wp:effectExtent l="0" t="0" r="0" b="0"/>
            <wp:docPr id="196522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210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4E4A" w14:textId="77777777" w:rsidR="001642AC" w:rsidRDefault="001642AC" w:rsidP="001642AC">
      <w:pPr>
        <w:ind w:left="567" w:firstLine="0"/>
        <w:jc w:val="center"/>
      </w:pPr>
    </w:p>
    <w:p w14:paraId="11A42072" w14:textId="0C30C4D1" w:rsidR="001642AC" w:rsidRDefault="001642AC" w:rsidP="001642AC">
      <w:pPr>
        <w:pStyle w:val="ListParagraph"/>
        <w:numPr>
          <w:ilvl w:val="0"/>
          <w:numId w:val="33"/>
        </w:numPr>
        <w:jc w:val="left"/>
      </w:pPr>
      <w:r>
        <w:t>Name the container and choose “Other Registry”</w:t>
      </w:r>
    </w:p>
    <w:p w14:paraId="10CA728E" w14:textId="6377C372" w:rsidR="001642AC" w:rsidRDefault="004D2BB2" w:rsidP="001642AC">
      <w:pPr>
        <w:ind w:left="567" w:firstLine="0"/>
        <w:jc w:val="center"/>
      </w:pPr>
      <w:r w:rsidRPr="004D2BB2">
        <w:drawing>
          <wp:inline distT="0" distB="0" distL="0" distR="0" wp14:anchorId="0491DDDC" wp14:editId="7CED6E94">
            <wp:extent cx="6120765" cy="2703195"/>
            <wp:effectExtent l="0" t="0" r="0" b="1905"/>
            <wp:docPr id="126186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649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0509" w14:textId="7DBB369E" w:rsidR="001642AC" w:rsidRDefault="001642AC" w:rsidP="001642AC">
      <w:pPr>
        <w:pStyle w:val="ListParagraph"/>
        <w:numPr>
          <w:ilvl w:val="0"/>
          <w:numId w:val="33"/>
        </w:numPr>
        <w:jc w:val="left"/>
      </w:pPr>
      <w:r>
        <w:t>You need to make sure image already pushed to docker hub</w:t>
      </w:r>
    </w:p>
    <w:p w14:paraId="5098A094" w14:textId="72892378" w:rsidR="001642AC" w:rsidRDefault="001642AC" w:rsidP="001642AC">
      <w:pPr>
        <w:ind w:left="153"/>
        <w:jc w:val="left"/>
      </w:pPr>
      <w:r>
        <w:t>Image: docker.io/&lt;your_account_name&gt;/&lt;name_of_image&gt;:&lt;tag_version&gt;</w:t>
      </w:r>
    </w:p>
    <w:p w14:paraId="1ECCE9A1" w14:textId="1EF9AD25" w:rsidR="001642AC" w:rsidRDefault="004D2BB2" w:rsidP="001642AC">
      <w:pPr>
        <w:ind w:left="567" w:firstLine="0"/>
        <w:jc w:val="center"/>
      </w:pPr>
      <w:r w:rsidRPr="004D2BB2">
        <w:lastRenderedPageBreak/>
        <w:drawing>
          <wp:inline distT="0" distB="0" distL="0" distR="0" wp14:anchorId="6B741E22" wp14:editId="0294AF14">
            <wp:extent cx="6120765" cy="2202180"/>
            <wp:effectExtent l="0" t="0" r="0" b="7620"/>
            <wp:docPr id="11412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642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4873" w14:textId="162DFCA4" w:rsidR="001642AC" w:rsidRDefault="001642AC" w:rsidP="001642AC">
      <w:pPr>
        <w:pStyle w:val="ListParagraph"/>
        <w:numPr>
          <w:ilvl w:val="0"/>
          <w:numId w:val="33"/>
        </w:numPr>
      </w:pPr>
      <w:r>
        <w:t xml:space="preserve">Click “Next: Networking” , you can (optionally) enter the DNS label and need you make sure to enter the right PORT number </w:t>
      </w:r>
    </w:p>
    <w:p w14:paraId="610E3479" w14:textId="7427F6EC" w:rsidR="001642AC" w:rsidRDefault="004D2BB2" w:rsidP="001642AC">
      <w:pPr>
        <w:ind w:left="567" w:firstLine="0"/>
        <w:jc w:val="center"/>
      </w:pPr>
      <w:r w:rsidRPr="004D2BB2">
        <w:drawing>
          <wp:inline distT="0" distB="0" distL="0" distR="0" wp14:anchorId="3C38AA8E" wp14:editId="5EFD4736">
            <wp:extent cx="6120765" cy="3030220"/>
            <wp:effectExtent l="0" t="0" r="0" b="0"/>
            <wp:docPr id="212439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903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63C0" w14:textId="53B0468B" w:rsidR="001642AC" w:rsidRDefault="001642AC" w:rsidP="001642AC">
      <w:pPr>
        <w:pStyle w:val="ListParagraph"/>
        <w:numPr>
          <w:ilvl w:val="0"/>
          <w:numId w:val="33"/>
        </w:numPr>
        <w:jc w:val="left"/>
      </w:pPr>
      <w:r>
        <w:t xml:space="preserve">Now, you can click “Next: Monitoring” </w:t>
      </w:r>
      <w:r w:rsidR="00EF6C78">
        <w:t>, then “Next: Advanced”, then “Next: Tags” with everything keep as default and finally click “Next: Review + Create”. Click “Create”</w:t>
      </w:r>
    </w:p>
    <w:p w14:paraId="0D359344" w14:textId="7CEA1774" w:rsidR="00EF6C78" w:rsidRDefault="004D2BB2" w:rsidP="00EF6C78">
      <w:pPr>
        <w:ind w:left="567" w:firstLine="0"/>
        <w:jc w:val="center"/>
      </w:pPr>
      <w:r w:rsidRPr="004D2BB2">
        <w:lastRenderedPageBreak/>
        <w:drawing>
          <wp:inline distT="0" distB="0" distL="0" distR="0" wp14:anchorId="3B92AFA2" wp14:editId="0FF80B99">
            <wp:extent cx="6120765" cy="2988310"/>
            <wp:effectExtent l="0" t="0" r="0" b="2540"/>
            <wp:docPr id="11133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82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8BAB" w14:textId="77777777" w:rsidR="00EF6C78" w:rsidRPr="004046E6" w:rsidRDefault="00EF6C78" w:rsidP="00EF6C78">
      <w:pPr>
        <w:ind w:left="567" w:firstLine="0"/>
        <w:jc w:val="left"/>
      </w:pPr>
    </w:p>
    <w:p w14:paraId="47BCE8F9" w14:textId="0170BD78" w:rsidR="00D207BD" w:rsidRDefault="00653CB3" w:rsidP="00D207BD">
      <w:pPr>
        <w:pStyle w:val="Heading1"/>
      </w:pPr>
      <w:bookmarkStart w:id="8" w:name="_Toc204502797"/>
      <w:r>
        <w:t>Reference</w:t>
      </w:r>
      <w:bookmarkEnd w:id="8"/>
    </w:p>
    <w:p w14:paraId="18996C67" w14:textId="77777777" w:rsidR="00D207BD" w:rsidRPr="00406CB3" w:rsidRDefault="00D207BD" w:rsidP="00D207BD">
      <w:pPr>
        <w:ind w:firstLine="0"/>
      </w:pPr>
    </w:p>
    <w:p w14:paraId="44E554B1" w14:textId="77777777" w:rsidR="00BC346C" w:rsidRPr="00406CB3" w:rsidRDefault="00BC346C">
      <w:pPr>
        <w:ind w:firstLine="0"/>
      </w:pPr>
    </w:p>
    <w:sectPr w:rsidR="00BC346C" w:rsidRPr="00406CB3" w:rsidSect="00AB56E4">
      <w:headerReference w:type="default" r:id="rId23"/>
      <w:footerReference w:type="default" r:id="rId24"/>
      <w:headerReference w:type="first" r:id="rId25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A9D" w14:textId="77777777" w:rsidR="001B2B0D" w:rsidRDefault="001B2B0D" w:rsidP="00572592">
      <w:r>
        <w:separator/>
      </w:r>
    </w:p>
  </w:endnote>
  <w:endnote w:type="continuationSeparator" w:id="0">
    <w:p w14:paraId="5C56799C" w14:textId="77777777" w:rsidR="001B2B0D" w:rsidRDefault="001B2B0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  <w:embedRegular r:id="rId1" w:fontKey="{B4862E20-493F-4552-B61A-C7AB8167D57F}"/>
    <w:embedBold r:id="rId2" w:fontKey="{F247F15E-141E-471F-A35F-F65E52404D1B}"/>
    <w:embedItalic r:id="rId3" w:fontKey="{C2D97745-C92C-49D9-B03E-F6E6A5778EB4}"/>
    <w:embedBoldItalic r:id="rId4" w:fontKey="{09411942-3A5E-46FA-9E83-68D8D30DD753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5" w:fontKey="{FC616518-9493-409C-8122-65ED773C75AC}"/>
    <w:embedBold r:id="rId6" w:fontKey="{45EE2C4E-DE98-4E4C-952F-3BB8421A1DA8}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  <w:embedRegular r:id="rId7" w:fontKey="{DBD46BE7-DBAB-4888-A503-937B7A749E6E}"/>
    <w:embedBold r:id="rId8" w:fontKey="{AD33E23D-DEBC-4A6F-8E0F-3B3369FDDBC4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  <w:embedRegular r:id="rId9" w:fontKey="{0F0C8C42-2F77-439C-A883-5856BD0C8E29}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  <w:embedRegular r:id="rId10" w:fontKey="{B2DFC0CC-0535-4CC5-A6D6-ECD00FF0AD5D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A59" w14:textId="2CB31C65" w:rsidR="00C63CCF" w:rsidRPr="00917EB1" w:rsidRDefault="007440B5" w:rsidP="003D0A0B">
    <w:pPr>
      <w:tabs>
        <w:tab w:val="left" w:pos="4185"/>
        <w:tab w:val="left" w:pos="5862"/>
      </w:tabs>
      <w:ind w:firstLine="0"/>
      <w:rPr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214CC24D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67A63274" w:rsidR="00C63CCF" w:rsidRPr="00917EB1" w:rsidRDefault="00C63CCF" w:rsidP="007440B5">
                          <w:pPr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</w:t>
                          </w:r>
                          <w:r w:rsidR="007440B5"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3D0A0B"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0;margin-top:0;width:235.5pt;height:38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" filled="f" fillcolor="#fffffe" stroked="f" strokecolor="#212120" insetpen="t">
              <v:textbox inset="2.88pt,2.88pt,2.88pt,2.88pt">
                <w:txbxContent>
                  <w:p w14:paraId="302FF339" w14:textId="67A63274" w:rsidR="00C63CCF" w:rsidRPr="00917EB1" w:rsidRDefault="00C63CCF" w:rsidP="007440B5">
                    <w:pPr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917EB1">
                      <w:rPr>
                        <w:b/>
                        <w:i/>
                        <w:sz w:val="20"/>
                        <w:szCs w:val="20"/>
                      </w:rPr>
                      <w:t>Khoa Mạng máy tính</w:t>
                    </w:r>
                    <w:r w:rsidR="007440B5"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="003D0A0B" w:rsidRPr="00917EB1">
                      <w:rPr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87190B6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46A26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27.25pt,780pt" to="254.2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E0709B1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B9215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7440B5" w:rsidRDefault="003D0A0B" w:rsidP="00736266">
                          <w:pPr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7440B5"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7440B5" w:rsidRDefault="003D0A0B" w:rsidP="00736266">
                    <w:pPr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7440B5"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3B13" w14:textId="77777777" w:rsidR="001B2B0D" w:rsidRDefault="001B2B0D" w:rsidP="00572592">
      <w:r>
        <w:separator/>
      </w:r>
    </w:p>
  </w:footnote>
  <w:footnote w:type="continuationSeparator" w:id="0">
    <w:p w14:paraId="5D267978" w14:textId="77777777" w:rsidR="001B2B0D" w:rsidRDefault="001B2B0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651404A9" w:rsidR="00C63CCF" w:rsidRPr="00564A79" w:rsidRDefault="007440B5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Roboto Condensed" w:eastAsia="Adobe Gothic Std B" w:hAnsi="Roboto Condensed"/>
        <w:b/>
        <w:color w:val="2E74B5" w:themeColor="accent1" w:themeShade="BF"/>
      </w:rPr>
    </w:pP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D7E3488">
              <wp:simplePos x="0" y="0"/>
              <wp:positionH relativeFrom="page">
                <wp:align>left</wp:align>
              </wp:positionH>
              <wp:positionV relativeFrom="paragraph">
                <wp:posOffset>187052</wp:posOffset>
              </wp:positionV>
              <wp:extent cx="211455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68008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5pt" to="1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A38B0F8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Pr="00745DB1" w:rsidRDefault="00C63CCF" w:rsidP="00985EDF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</w:rPr>
                            </w:pP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begin"/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instrText xml:space="preserve"> PAGE    \* MERGEFORMAT </w:instrText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separate"/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Pr="00745DB1" w:rsidRDefault="00C63CCF" w:rsidP="00985EDF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</w:rPr>
                      </w:pP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begin"/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instrText xml:space="preserve"> PAGE    \* MERGEFORMAT </w:instrText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separate"/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 Condensed" w:eastAsia="Adobe Gothic Std B" w:hAnsi="Roboto Condensed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0519C">
          <w:rPr>
            <w:rFonts w:ascii="Roboto Condensed" w:eastAsia="Adobe Gothic Std B" w:hAnsi="Roboto Condensed"/>
            <w:b/>
            <w:color w:val="2E74B5" w:themeColor="accent1" w:themeShade="BF"/>
          </w:rPr>
          <w:t>Lab4: Package &amp; Deploy the Python on Cloud</w:t>
        </w:r>
      </w:sdtContent>
    </w:sdt>
    <w:r w:rsidR="008F5960" w:rsidRPr="00564A79">
      <w:rPr>
        <w:rFonts w:ascii="Roboto Condensed" w:eastAsia="Adobe Gothic Std B" w:hAnsi="Roboto Condensed"/>
        <w:b/>
        <w:color w:val="2E74B5" w:themeColor="accent1" w:themeShade="BF"/>
      </w:rPr>
      <w:t xml:space="preserve"> </w:t>
    </w:r>
    <w:r w:rsidR="00276095" w:rsidRPr="00564A79">
      <w:rPr>
        <w:rFonts w:ascii="Roboto Condensed" w:eastAsia="Adobe Gothic Std B" w:hAnsi="Roboto Condensed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Pr="0064451F" w:rsidRDefault="00D71A83" w:rsidP="00D71A83">
          <w:pPr>
            <w:ind w:firstLine="0"/>
            <w:jc w:val="center"/>
            <w:rPr>
              <w:rFonts w:ascii="Roboto Condensed" w:hAnsi="Roboto Condensed"/>
            </w:rPr>
          </w:pPr>
          <w:r w:rsidRPr="0064451F">
            <w:rPr>
              <w:rFonts w:ascii="Roboto Condensed" w:hAnsi="Roboto Condensed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C9BCEC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0D8E8014" w:rsidR="00D71A83" w:rsidRPr="00096AF9" w:rsidRDefault="00D71A83" w:rsidP="00BC346C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  <w:color w:val="01579B"/>
              <w:sz w:val="25"/>
              <w:szCs w:val="25"/>
            </w:rPr>
            <w:t>TRƯỜNG ĐẠI HỌC CÔNG NGHỆ THÔNG TIN</w:t>
          </w:r>
          <w:r w:rsidR="00096AF9" w:rsidRPr="00096AF9">
            <w:rPr>
              <w:rFonts w:ascii="Roboto Condensed" w:hAnsi="Roboto Condensed"/>
              <w:color w:val="01579B"/>
              <w:sz w:val="25"/>
              <w:szCs w:val="25"/>
            </w:rPr>
            <w:t xml:space="preserve"> – ĐHQG-HCM</w:t>
          </w:r>
          <w:r w:rsidRPr="00096AF9">
            <w:rPr>
              <w:rFonts w:ascii="Roboto Condensed" w:hAnsi="Roboto Condensed"/>
              <w:color w:val="01579B"/>
              <w:sz w:val="28"/>
              <w:szCs w:val="28"/>
            </w:rPr>
            <w:br/>
          </w:r>
          <w:r w:rsidRPr="00096AF9"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KHOA MẠNG MÁY TÍNH VÀ TRUYỀN THÔNG</w:t>
          </w:r>
        </w:p>
      </w:tc>
    </w:tr>
  </w:tbl>
  <w:p w14:paraId="04582B31" w14:textId="423F9265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4EAFD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DFD"/>
    <w:multiLevelType w:val="hybridMultilevel"/>
    <w:tmpl w:val="2E4221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373E19"/>
    <w:multiLevelType w:val="hybridMultilevel"/>
    <w:tmpl w:val="AA503D3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E43E2"/>
    <w:multiLevelType w:val="hybridMultilevel"/>
    <w:tmpl w:val="4210EF92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D011BD3"/>
    <w:multiLevelType w:val="hybridMultilevel"/>
    <w:tmpl w:val="3AC4CB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5756B2"/>
    <w:multiLevelType w:val="multilevel"/>
    <w:tmpl w:val="7B8A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8269C4"/>
    <w:multiLevelType w:val="hybridMultilevel"/>
    <w:tmpl w:val="C2EEB740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6702"/>
    <w:multiLevelType w:val="hybridMultilevel"/>
    <w:tmpl w:val="B838E0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1B17C6"/>
    <w:multiLevelType w:val="hybridMultilevel"/>
    <w:tmpl w:val="8944803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DB3A8C"/>
    <w:multiLevelType w:val="hybridMultilevel"/>
    <w:tmpl w:val="84BEE5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0234A"/>
    <w:multiLevelType w:val="hybridMultilevel"/>
    <w:tmpl w:val="F10609A6"/>
    <w:lvl w:ilvl="0" w:tplc="940274BA">
      <w:start w:val="2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5867086"/>
    <w:multiLevelType w:val="hybridMultilevel"/>
    <w:tmpl w:val="7E5AC33C"/>
    <w:lvl w:ilvl="0" w:tplc="940274B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019F"/>
    <w:multiLevelType w:val="hybridMultilevel"/>
    <w:tmpl w:val="B3C03C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92E25"/>
    <w:multiLevelType w:val="multilevel"/>
    <w:tmpl w:val="FE2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61766"/>
    <w:multiLevelType w:val="multilevel"/>
    <w:tmpl w:val="BD74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4782E"/>
    <w:multiLevelType w:val="hybridMultilevel"/>
    <w:tmpl w:val="AC9C5CF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2A3D15"/>
    <w:multiLevelType w:val="hybridMultilevel"/>
    <w:tmpl w:val="4362544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1E226E"/>
    <w:multiLevelType w:val="hybridMultilevel"/>
    <w:tmpl w:val="1602A3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A41751"/>
    <w:multiLevelType w:val="hybridMultilevel"/>
    <w:tmpl w:val="9BB2A9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3116B0"/>
    <w:multiLevelType w:val="hybridMultilevel"/>
    <w:tmpl w:val="21C4B5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A5D203B"/>
    <w:multiLevelType w:val="multilevel"/>
    <w:tmpl w:val="6EAA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CE1549"/>
    <w:multiLevelType w:val="hybridMultilevel"/>
    <w:tmpl w:val="67383C9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EF1F29"/>
    <w:multiLevelType w:val="hybridMultilevel"/>
    <w:tmpl w:val="B00EBB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92002634">
    <w:abstractNumId w:val="8"/>
  </w:num>
  <w:num w:numId="2" w16cid:durableId="247623195">
    <w:abstractNumId w:val="17"/>
  </w:num>
  <w:num w:numId="3" w16cid:durableId="1731461930">
    <w:abstractNumId w:val="19"/>
  </w:num>
  <w:num w:numId="4" w16cid:durableId="1257902225">
    <w:abstractNumId w:val="28"/>
  </w:num>
  <w:num w:numId="5" w16cid:durableId="180898081">
    <w:abstractNumId w:val="10"/>
  </w:num>
  <w:num w:numId="6" w16cid:durableId="1574319895">
    <w:abstractNumId w:val="13"/>
  </w:num>
  <w:num w:numId="7" w16cid:durableId="1785538361">
    <w:abstractNumId w:val="7"/>
  </w:num>
  <w:num w:numId="8" w16cid:durableId="804354126">
    <w:abstractNumId w:val="27"/>
  </w:num>
  <w:num w:numId="9" w16cid:durableId="861869057">
    <w:abstractNumId w:val="5"/>
  </w:num>
  <w:num w:numId="10" w16cid:durableId="281233961">
    <w:abstractNumId w:val="29"/>
  </w:num>
  <w:num w:numId="11" w16cid:durableId="508955359">
    <w:abstractNumId w:val="15"/>
  </w:num>
  <w:num w:numId="12" w16cid:durableId="1844736584">
    <w:abstractNumId w:val="6"/>
  </w:num>
  <w:num w:numId="13" w16cid:durableId="44110620">
    <w:abstractNumId w:val="16"/>
  </w:num>
  <w:num w:numId="14" w16cid:durableId="839808562">
    <w:abstractNumId w:val="14"/>
  </w:num>
  <w:num w:numId="15" w16cid:durableId="36589308">
    <w:abstractNumId w:val="30"/>
  </w:num>
  <w:num w:numId="16" w16cid:durableId="1680428655">
    <w:abstractNumId w:val="18"/>
  </w:num>
  <w:num w:numId="17" w16cid:durableId="1440876119">
    <w:abstractNumId w:val="24"/>
  </w:num>
  <w:num w:numId="18" w16cid:durableId="1724673407">
    <w:abstractNumId w:val="32"/>
  </w:num>
  <w:num w:numId="19" w16cid:durableId="1595363993">
    <w:abstractNumId w:val="3"/>
  </w:num>
  <w:num w:numId="20" w16cid:durableId="1213082112">
    <w:abstractNumId w:val="4"/>
  </w:num>
  <w:num w:numId="21" w16cid:durableId="1087117844">
    <w:abstractNumId w:val="12"/>
  </w:num>
  <w:num w:numId="22" w16cid:durableId="1000812602">
    <w:abstractNumId w:val="25"/>
  </w:num>
  <w:num w:numId="23" w16cid:durableId="714083787">
    <w:abstractNumId w:val="22"/>
  </w:num>
  <w:num w:numId="24" w16cid:durableId="1145197619">
    <w:abstractNumId w:val="23"/>
  </w:num>
  <w:num w:numId="25" w16cid:durableId="1939558252">
    <w:abstractNumId w:val="2"/>
  </w:num>
  <w:num w:numId="26" w16cid:durableId="1978954424">
    <w:abstractNumId w:val="1"/>
  </w:num>
  <w:num w:numId="27" w16cid:durableId="279383383">
    <w:abstractNumId w:val="31"/>
  </w:num>
  <w:num w:numId="28" w16cid:durableId="1552839985">
    <w:abstractNumId w:val="11"/>
  </w:num>
  <w:num w:numId="29" w16cid:durableId="1087463556">
    <w:abstractNumId w:val="21"/>
  </w:num>
  <w:num w:numId="30" w16cid:durableId="1731537940">
    <w:abstractNumId w:val="20"/>
  </w:num>
  <w:num w:numId="31" w16cid:durableId="646208323">
    <w:abstractNumId w:val="26"/>
  </w:num>
  <w:num w:numId="32" w16cid:durableId="2131707802">
    <w:abstractNumId w:val="9"/>
  </w:num>
  <w:num w:numId="33" w16cid:durableId="198773801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611D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AF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22B6"/>
    <w:rsid w:val="000D3593"/>
    <w:rsid w:val="000D7FE8"/>
    <w:rsid w:val="000E0A0C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2B90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2AC"/>
    <w:rsid w:val="001646DA"/>
    <w:rsid w:val="00164850"/>
    <w:rsid w:val="00164F6C"/>
    <w:rsid w:val="001670F1"/>
    <w:rsid w:val="001701F1"/>
    <w:rsid w:val="00170740"/>
    <w:rsid w:val="00171842"/>
    <w:rsid w:val="001728E4"/>
    <w:rsid w:val="00175264"/>
    <w:rsid w:val="00175AAC"/>
    <w:rsid w:val="00177D0D"/>
    <w:rsid w:val="00177F19"/>
    <w:rsid w:val="001809AC"/>
    <w:rsid w:val="00180EB2"/>
    <w:rsid w:val="0018249E"/>
    <w:rsid w:val="00182C76"/>
    <w:rsid w:val="00185F79"/>
    <w:rsid w:val="00186C91"/>
    <w:rsid w:val="001872F0"/>
    <w:rsid w:val="00193F95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2B0D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47C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0DF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681"/>
    <w:rsid w:val="002A3991"/>
    <w:rsid w:val="002A74EA"/>
    <w:rsid w:val="002B465C"/>
    <w:rsid w:val="002B473D"/>
    <w:rsid w:val="002B4D33"/>
    <w:rsid w:val="002B5D48"/>
    <w:rsid w:val="002B65A7"/>
    <w:rsid w:val="002B722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E7F32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2431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1085"/>
    <w:rsid w:val="00322C24"/>
    <w:rsid w:val="00326341"/>
    <w:rsid w:val="00330300"/>
    <w:rsid w:val="00331E13"/>
    <w:rsid w:val="00332CB8"/>
    <w:rsid w:val="0033364D"/>
    <w:rsid w:val="0033581F"/>
    <w:rsid w:val="003372BC"/>
    <w:rsid w:val="003378C7"/>
    <w:rsid w:val="00340DFB"/>
    <w:rsid w:val="00344985"/>
    <w:rsid w:val="00345F4E"/>
    <w:rsid w:val="0034787B"/>
    <w:rsid w:val="00347D1D"/>
    <w:rsid w:val="00350381"/>
    <w:rsid w:val="00351907"/>
    <w:rsid w:val="00353DEF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39C6"/>
    <w:rsid w:val="0038614E"/>
    <w:rsid w:val="00386394"/>
    <w:rsid w:val="00386B03"/>
    <w:rsid w:val="00387820"/>
    <w:rsid w:val="00387936"/>
    <w:rsid w:val="00387E1D"/>
    <w:rsid w:val="003901B0"/>
    <w:rsid w:val="00391A47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7AF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46E6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547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2BB2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2E09"/>
    <w:rsid w:val="00536101"/>
    <w:rsid w:val="00536370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4A79"/>
    <w:rsid w:val="0056594B"/>
    <w:rsid w:val="00567721"/>
    <w:rsid w:val="00571B7F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51F"/>
    <w:rsid w:val="00646146"/>
    <w:rsid w:val="006506E4"/>
    <w:rsid w:val="00653CB3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87AF3"/>
    <w:rsid w:val="00690704"/>
    <w:rsid w:val="0069077D"/>
    <w:rsid w:val="00691945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B7FBF"/>
    <w:rsid w:val="006C0727"/>
    <w:rsid w:val="006C0E79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AE3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40ED"/>
    <w:rsid w:val="00715330"/>
    <w:rsid w:val="00715AD2"/>
    <w:rsid w:val="00715AD4"/>
    <w:rsid w:val="00716559"/>
    <w:rsid w:val="00717D3F"/>
    <w:rsid w:val="00720373"/>
    <w:rsid w:val="00722283"/>
    <w:rsid w:val="00725184"/>
    <w:rsid w:val="00725D1E"/>
    <w:rsid w:val="00736266"/>
    <w:rsid w:val="007404DA"/>
    <w:rsid w:val="0074068E"/>
    <w:rsid w:val="00740CA9"/>
    <w:rsid w:val="007440B5"/>
    <w:rsid w:val="00744C77"/>
    <w:rsid w:val="00745DB1"/>
    <w:rsid w:val="00747A1B"/>
    <w:rsid w:val="00747BA1"/>
    <w:rsid w:val="007502E1"/>
    <w:rsid w:val="00750527"/>
    <w:rsid w:val="007522B6"/>
    <w:rsid w:val="0075584A"/>
    <w:rsid w:val="007606B0"/>
    <w:rsid w:val="00760809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031"/>
    <w:rsid w:val="007A3C78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585"/>
    <w:rsid w:val="007D6BF0"/>
    <w:rsid w:val="007E1D06"/>
    <w:rsid w:val="007E2A48"/>
    <w:rsid w:val="007E3205"/>
    <w:rsid w:val="007E4356"/>
    <w:rsid w:val="007E5644"/>
    <w:rsid w:val="007E6060"/>
    <w:rsid w:val="007F0AB7"/>
    <w:rsid w:val="007F1A23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85C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096"/>
    <w:rsid w:val="008F34B6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17EB1"/>
    <w:rsid w:val="00926752"/>
    <w:rsid w:val="00926DAB"/>
    <w:rsid w:val="0092769E"/>
    <w:rsid w:val="009278A1"/>
    <w:rsid w:val="00930DAF"/>
    <w:rsid w:val="00931578"/>
    <w:rsid w:val="009336D1"/>
    <w:rsid w:val="009344D5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652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05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25DB"/>
    <w:rsid w:val="00A43985"/>
    <w:rsid w:val="00A43CCB"/>
    <w:rsid w:val="00A44F5C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4F7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1FA7"/>
    <w:rsid w:val="00AA2727"/>
    <w:rsid w:val="00AA2782"/>
    <w:rsid w:val="00AA480D"/>
    <w:rsid w:val="00AA488B"/>
    <w:rsid w:val="00AB02FA"/>
    <w:rsid w:val="00AB11B8"/>
    <w:rsid w:val="00AB464B"/>
    <w:rsid w:val="00AB4AD5"/>
    <w:rsid w:val="00AB56E4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2ADE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19C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93C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198D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515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23BC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F75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88D"/>
    <w:rsid w:val="00C92941"/>
    <w:rsid w:val="00C93DF4"/>
    <w:rsid w:val="00CA081E"/>
    <w:rsid w:val="00CA113C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17B64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581A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1ED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52DB"/>
    <w:rsid w:val="00DF6976"/>
    <w:rsid w:val="00DF782F"/>
    <w:rsid w:val="00E00687"/>
    <w:rsid w:val="00E012D5"/>
    <w:rsid w:val="00E02B4A"/>
    <w:rsid w:val="00E034A1"/>
    <w:rsid w:val="00E03593"/>
    <w:rsid w:val="00E03679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21F9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6C78"/>
    <w:rsid w:val="00EF76DC"/>
    <w:rsid w:val="00EF7F70"/>
    <w:rsid w:val="00F008A5"/>
    <w:rsid w:val="00F01903"/>
    <w:rsid w:val="00F01CBE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17E08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13A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5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5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5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12"/>
      </w:numPr>
      <w:tabs>
        <w:tab w:val="left" w:pos="567"/>
      </w:tabs>
      <w:spacing w:before="120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Times New Roman" w:hAnsi="Times New Roman"/>
    </w:rPr>
  </w:style>
  <w:style w:type="character" w:customStyle="1" w:styleId="Muc-IChar">
    <w:name w:val="Muc-I Char"/>
    <w:basedOn w:val="ListParagraphChar"/>
    <w:link w:val="Muc-I"/>
    <w:rsid w:val="007404DA"/>
    <w:rPr>
      <w:rFonts w:ascii="Times New Roman" w:hAnsi="Times New Roman" w:cs="Arial"/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Times New Roman" w:hAnsi="Times New Roman" w:cs="Arial"/>
      <w:b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F9"/>
    <w:rPr>
      <w:rFonts w:ascii="Roboto Condensed" w:hAnsi="Roboto Condensed" w:cs="Arial"/>
      <w:b/>
      <w:color w:val="D50000"/>
      <w:sz w:val="28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3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Times New Roman" w:eastAsia="Times New Roman" w:hAnsi="Times New Roman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4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Times New Roman" w:hAnsi="Times New Roman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Times New Roman" w:eastAsia="Times New Roman" w:hAnsi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uiPriority w:val="39"/>
    <w:unhideWhenUsed/>
    <w:rsid w:val="000E0A0C"/>
    <w:pPr>
      <w:spacing w:before="120" w:after="0"/>
      <w:ind w:left="568" w:hanging="284"/>
    </w:pPr>
    <w:rPr>
      <w:bCs/>
      <w:szCs w:val="22"/>
    </w:rPr>
  </w:style>
  <w:style w:type="paragraph" w:styleId="TOC1">
    <w:name w:val="toc 1"/>
    <w:basedOn w:val="Normal"/>
    <w:next w:val="Normal"/>
    <w:uiPriority w:val="39"/>
    <w:unhideWhenUsed/>
    <w:rsid w:val="000E0A0C"/>
    <w:pPr>
      <w:spacing w:before="120" w:after="0"/>
      <w:ind w:left="454" w:hanging="454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0E0A0C"/>
    <w:pPr>
      <w:spacing w:after="0"/>
      <w:ind w:left="851" w:hanging="28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 w:val="0"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6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7"/>
      </w:numPr>
    </w:pPr>
  </w:style>
  <w:style w:type="numbering" w:customStyle="1" w:styleId="CurrentList3">
    <w:name w:val="Current List3"/>
    <w:uiPriority w:val="99"/>
    <w:rsid w:val="00CE48E2"/>
    <w:pPr>
      <w:numPr>
        <w:numId w:val="8"/>
      </w:numPr>
    </w:pPr>
  </w:style>
  <w:style w:type="numbering" w:customStyle="1" w:styleId="CurrentList4">
    <w:name w:val="Current List4"/>
    <w:uiPriority w:val="99"/>
    <w:rsid w:val="00CE48E2"/>
    <w:pPr>
      <w:numPr>
        <w:numId w:val="9"/>
      </w:numPr>
    </w:pPr>
  </w:style>
  <w:style w:type="numbering" w:customStyle="1" w:styleId="CurrentList5">
    <w:name w:val="Current List5"/>
    <w:uiPriority w:val="99"/>
    <w:rsid w:val="00406CB3"/>
    <w:pPr>
      <w:numPr>
        <w:numId w:val="10"/>
      </w:numPr>
    </w:pPr>
  </w:style>
  <w:style w:type="numbering" w:customStyle="1" w:styleId="CurrentList6">
    <w:name w:val="Current List6"/>
    <w:uiPriority w:val="99"/>
    <w:rsid w:val="00406CB3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9276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41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ocs/getting-started/miniconda/main" TargetMode="External"/><Relationship Id="rId13" Type="http://schemas.openxmlformats.org/officeDocument/2006/relationships/hyperlink" Target="https://azure.microsoft.com/en-us/pricing/purchase-options/azure-account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rtal.azure.com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hub.docker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sktop.docker.com/win/main/amd64/Docker%20Desktop%20Installer.exe?utm_source=docker&amp;utm_medium=webreferral&amp;utm_campaign=dd-smartbutton&amp;utm_location=modul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20264F"/>
    <w:rsid w:val="002208AB"/>
    <w:rsid w:val="002340DF"/>
    <w:rsid w:val="00344985"/>
    <w:rsid w:val="00387820"/>
    <w:rsid w:val="003A57AF"/>
    <w:rsid w:val="003B0AFB"/>
    <w:rsid w:val="004A0F30"/>
    <w:rsid w:val="004F7F4C"/>
    <w:rsid w:val="00593E0D"/>
    <w:rsid w:val="00690C5D"/>
    <w:rsid w:val="006D35A4"/>
    <w:rsid w:val="006F7AE3"/>
    <w:rsid w:val="00703B40"/>
    <w:rsid w:val="007502E1"/>
    <w:rsid w:val="00766007"/>
    <w:rsid w:val="007F1A23"/>
    <w:rsid w:val="0097631B"/>
    <w:rsid w:val="009872E3"/>
    <w:rsid w:val="009D6E05"/>
    <w:rsid w:val="009F3735"/>
    <w:rsid w:val="00A27A07"/>
    <w:rsid w:val="00AA1A52"/>
    <w:rsid w:val="00AF2ADE"/>
    <w:rsid w:val="00BF1108"/>
    <w:rsid w:val="00C04A24"/>
    <w:rsid w:val="00C35F75"/>
    <w:rsid w:val="00C9546D"/>
    <w:rsid w:val="00D17B64"/>
    <w:rsid w:val="00D4581A"/>
    <w:rsid w:val="00D931ED"/>
    <w:rsid w:val="00D97C5A"/>
    <w:rsid w:val="00DF6939"/>
    <w:rsid w:val="00E03679"/>
    <w:rsid w:val="00EB4783"/>
    <w:rsid w:val="00EC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4: Package &amp; Deploy the Python on Cloud</vt:lpstr>
    </vt:vector>
  </TitlesOfParts>
  <Company>StockLayouts LLC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: Package &amp; Deploy the Python on Cloud</dc:title>
  <dc:subject/>
  <dc:creator>Joanna Hartvickson</dc:creator>
  <cp:keywords/>
  <dc:description/>
  <cp:lastModifiedBy>Chau Dao</cp:lastModifiedBy>
  <cp:revision>13</cp:revision>
  <cp:lastPrinted>2025-07-09T06:53:00Z</cp:lastPrinted>
  <dcterms:created xsi:type="dcterms:W3CDTF">2025-07-08T08:45:00Z</dcterms:created>
  <dcterms:modified xsi:type="dcterms:W3CDTF">2025-08-10T03:42:00Z</dcterms:modified>
</cp:coreProperties>
</file>